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DA" w:rsidRDefault="00617C8F" w:rsidP="007912D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467100" cy="1600200"/>
            <wp:effectExtent l="0" t="0" r="0" b="0"/>
            <wp:docPr id="4" name="Picture 4" descr="Liberation Petanque club yellow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eration Petanque club yellow fl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2DE" w:rsidRDefault="007912DE" w:rsidP="007912DE">
      <w:pPr>
        <w:jc w:val="center"/>
        <w:rPr>
          <w:sz w:val="32"/>
          <w:szCs w:val="32"/>
        </w:rPr>
      </w:pPr>
    </w:p>
    <w:p w:rsidR="00051704" w:rsidRPr="00986C46" w:rsidRDefault="007515FF" w:rsidP="00E31399">
      <w:pPr>
        <w:jc w:val="center"/>
        <w:rPr>
          <w:b/>
          <w:color w:val="0066FF"/>
          <w:sz w:val="44"/>
          <w:szCs w:val="32"/>
        </w:rPr>
      </w:pPr>
      <w:r w:rsidRPr="00986C46">
        <w:rPr>
          <w:b/>
          <w:color w:val="0066FF"/>
          <w:sz w:val="44"/>
          <w:szCs w:val="32"/>
        </w:rPr>
        <w:t>2015</w:t>
      </w:r>
    </w:p>
    <w:p w:rsidR="007515FF" w:rsidRPr="00986C46" w:rsidRDefault="007515FF" w:rsidP="00E31399">
      <w:pPr>
        <w:jc w:val="center"/>
        <w:rPr>
          <w:b/>
          <w:color w:val="0066FF"/>
          <w:sz w:val="44"/>
          <w:szCs w:val="32"/>
        </w:rPr>
      </w:pPr>
      <w:r w:rsidRPr="00986C46">
        <w:rPr>
          <w:b/>
          <w:color w:val="0066FF"/>
          <w:sz w:val="44"/>
          <w:szCs w:val="32"/>
        </w:rPr>
        <w:t>Liberation Cup</w:t>
      </w:r>
    </w:p>
    <w:p w:rsidR="007515FF" w:rsidRDefault="007515FF" w:rsidP="00986C46">
      <w:pPr>
        <w:rPr>
          <w:b/>
          <w:color w:val="0066FF"/>
          <w:sz w:val="32"/>
          <w:szCs w:val="32"/>
        </w:rPr>
      </w:pPr>
    </w:p>
    <w:p w:rsidR="007515FF" w:rsidRDefault="007515FF" w:rsidP="00051704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Another fantastic competition last night with 18 teams participating in the 5</w:t>
      </w:r>
      <w:r w:rsidRPr="007515FF">
        <w:rPr>
          <w:rFonts w:ascii="Arial" w:hAnsi="Arial" w:cs="Arial"/>
          <w:color w:val="0066FF"/>
          <w:szCs w:val="32"/>
          <w:vertAlign w:val="superscript"/>
        </w:rPr>
        <w:t>th</w:t>
      </w:r>
      <w:r>
        <w:rPr>
          <w:rFonts w:ascii="Arial" w:hAnsi="Arial" w:cs="Arial"/>
          <w:color w:val="0066FF"/>
          <w:szCs w:val="32"/>
        </w:rPr>
        <w:t xml:space="preserve"> Annual Liberation Cup.</w:t>
      </w:r>
    </w:p>
    <w:p w:rsidR="007515FF" w:rsidRDefault="007515FF" w:rsidP="00051704">
      <w:pPr>
        <w:rPr>
          <w:rFonts w:ascii="Arial" w:hAnsi="Arial" w:cs="Arial"/>
          <w:color w:val="0066FF"/>
          <w:szCs w:val="32"/>
        </w:rPr>
      </w:pPr>
    </w:p>
    <w:p w:rsidR="007515FF" w:rsidRDefault="007515FF" w:rsidP="00051704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Three teams with eye’s on the Premier League title all with 100% records, Andrew &amp; Callum, Matt &amp; David and Ross &amp; Antony were hoping to take the first part of a league &amp; Cup double which has only been done once in the history of the club.</w:t>
      </w:r>
    </w:p>
    <w:p w:rsidR="007515FF" w:rsidRDefault="007515FF" w:rsidP="00051704">
      <w:pPr>
        <w:rPr>
          <w:rFonts w:ascii="Arial" w:hAnsi="Arial" w:cs="Arial"/>
          <w:color w:val="0066FF"/>
          <w:szCs w:val="32"/>
        </w:rPr>
      </w:pPr>
    </w:p>
    <w:p w:rsidR="007515FF" w:rsidRDefault="007515FF" w:rsidP="00051704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Andrew &amp; Callum fresh from their JPC Doubles Open win were hoping to retain the cup and started off with a big win over fellow premier league team Alice &amp; Brigitte 13-5.  This was also the score for Toby &amp; Matt against Gary &amp; Pat who took the first 5 points before Toby &amp; Matt reeled off 13 straight points to hand out a (Technical).</w:t>
      </w:r>
    </w:p>
    <w:p w:rsidR="007515FF" w:rsidRDefault="007515FF" w:rsidP="00051704">
      <w:pPr>
        <w:rPr>
          <w:rFonts w:ascii="Arial" w:hAnsi="Arial" w:cs="Arial"/>
          <w:color w:val="0066FF"/>
          <w:szCs w:val="32"/>
        </w:rPr>
      </w:pPr>
    </w:p>
    <w:p w:rsidR="007515FF" w:rsidRDefault="007515FF" w:rsidP="00051704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 xml:space="preserve">The biggest win though went to Ross &amp; Antony in round one </w:t>
      </w:r>
      <w:r w:rsidR="00617C8F">
        <w:rPr>
          <w:rFonts w:ascii="Arial" w:hAnsi="Arial" w:cs="Arial"/>
          <w:color w:val="0066FF"/>
          <w:szCs w:val="32"/>
        </w:rPr>
        <w:t>over Alex &amp; Cassie 13-1.</w:t>
      </w:r>
      <w:r>
        <w:rPr>
          <w:rFonts w:ascii="Arial" w:hAnsi="Arial" w:cs="Arial"/>
          <w:color w:val="0066FF"/>
          <w:szCs w:val="32"/>
        </w:rPr>
        <w:t xml:space="preserve">  </w:t>
      </w:r>
    </w:p>
    <w:p w:rsidR="007515FF" w:rsidRDefault="007515FF" w:rsidP="00051704">
      <w:pPr>
        <w:rPr>
          <w:rFonts w:ascii="Arial" w:hAnsi="Arial" w:cs="Arial"/>
          <w:color w:val="0066FF"/>
          <w:szCs w:val="32"/>
        </w:rPr>
      </w:pPr>
    </w:p>
    <w:p w:rsidR="007515FF" w:rsidRDefault="007515FF" w:rsidP="00051704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 xml:space="preserve">Round 2 saw Andrew &amp; Callum then win convincingly against Matt &amp; David 13-3, Alan &amp; Craig won the second in a row this time over Matt &amp; Nathan and </w:t>
      </w:r>
      <w:r w:rsidR="0087457C">
        <w:rPr>
          <w:rFonts w:ascii="Arial" w:hAnsi="Arial" w:cs="Arial"/>
          <w:color w:val="0066FF"/>
          <w:szCs w:val="32"/>
        </w:rPr>
        <w:t>Toby &amp; Matt just beat Joey &amp; Luke by 1 point on the final end.</w:t>
      </w:r>
    </w:p>
    <w:p w:rsidR="0087457C" w:rsidRDefault="0087457C" w:rsidP="00051704">
      <w:pPr>
        <w:rPr>
          <w:rFonts w:ascii="Arial" w:hAnsi="Arial" w:cs="Arial"/>
          <w:color w:val="0066FF"/>
          <w:szCs w:val="32"/>
        </w:rPr>
      </w:pPr>
    </w:p>
    <w:p w:rsidR="0087457C" w:rsidRDefault="0087457C" w:rsidP="0087457C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Geoffroy &amp; James moved into contention with a second win over Keith &amp; Sue as did Colin &amp; Steve who beat Gary &amp; Pat.  Matt &amp; David though saw the league and cup double chances blown away with a second defeat against Dawn &amp; John.</w:t>
      </w:r>
    </w:p>
    <w:p w:rsidR="0087457C" w:rsidRDefault="0087457C" w:rsidP="0087457C">
      <w:pPr>
        <w:rPr>
          <w:rFonts w:ascii="Arial" w:hAnsi="Arial" w:cs="Arial"/>
          <w:color w:val="0066FF"/>
          <w:szCs w:val="32"/>
        </w:rPr>
      </w:pPr>
    </w:p>
    <w:p w:rsidR="0087457C" w:rsidRDefault="0087457C" w:rsidP="0087457C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The biggest tie of the round saw a very close match between holders Andrew &amp; Callum and Toby &amp; Matt, with the latter winning with some great placing on a very difficult terrain with a few holes and bumps which made for some interesting shots rolling round other boules onto the coche.</w:t>
      </w:r>
    </w:p>
    <w:p w:rsidR="0087457C" w:rsidRDefault="0087457C" w:rsidP="00051704">
      <w:pPr>
        <w:rPr>
          <w:rFonts w:ascii="Arial" w:hAnsi="Arial" w:cs="Arial"/>
          <w:color w:val="0066FF"/>
          <w:szCs w:val="32"/>
        </w:rPr>
      </w:pPr>
    </w:p>
    <w:p w:rsidR="0087457C" w:rsidRDefault="0087457C" w:rsidP="00051704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 xml:space="preserve">The Final round (4) saw several teams move into </w:t>
      </w:r>
      <w:r w:rsidR="00617C8F">
        <w:rPr>
          <w:rFonts w:ascii="Arial" w:hAnsi="Arial" w:cs="Arial"/>
          <w:color w:val="0066FF"/>
          <w:szCs w:val="32"/>
        </w:rPr>
        <w:t xml:space="preserve">and </w:t>
      </w:r>
      <w:r>
        <w:rPr>
          <w:rFonts w:ascii="Arial" w:hAnsi="Arial" w:cs="Arial"/>
          <w:color w:val="0066FF"/>
          <w:szCs w:val="32"/>
        </w:rPr>
        <w:t xml:space="preserve">out of the top 8 places that would make up the quarter finals.  Ross &amp; Antony finished top after handing </w:t>
      </w:r>
      <w:r w:rsidR="004635D8">
        <w:rPr>
          <w:rFonts w:ascii="Arial" w:hAnsi="Arial" w:cs="Arial"/>
          <w:color w:val="0066FF"/>
          <w:szCs w:val="32"/>
        </w:rPr>
        <w:t>Toby &amp; Matt a lesson in Petanque winning 13-2 to finish the only team on 4 wins with an impressive +38 conceding an average of just 3.5 points per game, that’s some record.</w:t>
      </w:r>
    </w:p>
    <w:p w:rsidR="004635D8" w:rsidRDefault="004635D8" w:rsidP="00051704">
      <w:pPr>
        <w:rPr>
          <w:rFonts w:ascii="Arial" w:hAnsi="Arial" w:cs="Arial"/>
          <w:color w:val="0066FF"/>
          <w:szCs w:val="32"/>
        </w:rPr>
      </w:pPr>
    </w:p>
    <w:p w:rsidR="007515FF" w:rsidRDefault="004635D8" w:rsidP="004635D8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 xml:space="preserve">Callum &amp; Andrew got back into it though handing Alan &amp; Craig their first defeat with both teams finishing on 3 wins and qualifying.  Geoffroy &amp; James beat Dawn &amp; John and this </w:t>
      </w:r>
      <w:r w:rsidR="00AD2291">
        <w:rPr>
          <w:rFonts w:ascii="Arial" w:hAnsi="Arial" w:cs="Arial"/>
          <w:color w:val="0066FF"/>
          <w:szCs w:val="32"/>
        </w:rPr>
        <w:t>meant</w:t>
      </w:r>
      <w:r>
        <w:rPr>
          <w:rFonts w:ascii="Arial" w:hAnsi="Arial" w:cs="Arial"/>
          <w:color w:val="0066FF"/>
          <w:szCs w:val="32"/>
        </w:rPr>
        <w:t xml:space="preserve"> the</w:t>
      </w:r>
      <w:r w:rsidR="00AD2291">
        <w:rPr>
          <w:rFonts w:ascii="Arial" w:hAnsi="Arial" w:cs="Arial"/>
          <w:color w:val="0066FF"/>
          <w:szCs w:val="32"/>
        </w:rPr>
        <w:t>y</w:t>
      </w:r>
      <w:r>
        <w:rPr>
          <w:rFonts w:ascii="Arial" w:hAnsi="Arial" w:cs="Arial"/>
          <w:color w:val="0066FF"/>
          <w:szCs w:val="32"/>
        </w:rPr>
        <w:t xml:space="preserve"> took the latter’s place in the quarter finals.  Joey &amp; Luke beat Matt &amp; Nathan to be the only team with 2 wins to qualify.</w:t>
      </w:r>
    </w:p>
    <w:p w:rsidR="004635D8" w:rsidRDefault="004635D8" w:rsidP="004635D8">
      <w:pPr>
        <w:rPr>
          <w:rFonts w:ascii="Arial" w:hAnsi="Arial" w:cs="Arial"/>
          <w:color w:val="0066FF"/>
          <w:szCs w:val="32"/>
        </w:rPr>
      </w:pPr>
    </w:p>
    <w:p w:rsidR="004635D8" w:rsidRDefault="004635D8" w:rsidP="004635D8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lastRenderedPageBreak/>
        <w:t xml:space="preserve">Alice &amp; Brigitte though could have made it </w:t>
      </w:r>
      <w:r w:rsidR="00AD2291">
        <w:rPr>
          <w:rFonts w:ascii="Arial" w:hAnsi="Arial" w:cs="Arial"/>
          <w:color w:val="0066FF"/>
          <w:szCs w:val="32"/>
        </w:rPr>
        <w:t>through</w:t>
      </w:r>
      <w:r>
        <w:rPr>
          <w:rFonts w:ascii="Arial" w:hAnsi="Arial" w:cs="Arial"/>
          <w:color w:val="0066FF"/>
          <w:szCs w:val="32"/>
        </w:rPr>
        <w:t xml:space="preserve"> losing on the final end against Brian &amp; David which </w:t>
      </w:r>
      <w:r w:rsidR="00AD2291">
        <w:rPr>
          <w:rFonts w:ascii="Arial" w:hAnsi="Arial" w:cs="Arial"/>
          <w:color w:val="0066FF"/>
          <w:szCs w:val="32"/>
        </w:rPr>
        <w:t>meant</w:t>
      </w:r>
      <w:r>
        <w:rPr>
          <w:rFonts w:ascii="Arial" w:hAnsi="Arial" w:cs="Arial"/>
          <w:color w:val="0066FF"/>
          <w:szCs w:val="32"/>
        </w:rPr>
        <w:t xml:space="preserve"> it was the latter who took their place in the top eight.</w:t>
      </w:r>
    </w:p>
    <w:p w:rsidR="004635D8" w:rsidRDefault="004635D8" w:rsidP="004635D8">
      <w:pPr>
        <w:rPr>
          <w:rFonts w:ascii="Arial" w:hAnsi="Arial" w:cs="Arial"/>
          <w:color w:val="0066FF"/>
          <w:szCs w:val="32"/>
        </w:rPr>
      </w:pPr>
    </w:p>
    <w:p w:rsidR="004635D8" w:rsidRDefault="004635D8" w:rsidP="004635D8">
      <w:pPr>
        <w:jc w:val="center"/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Final Rankings</w:t>
      </w:r>
    </w:p>
    <w:p w:rsidR="004635D8" w:rsidRDefault="004635D8" w:rsidP="004635D8">
      <w:pPr>
        <w:jc w:val="center"/>
        <w:rPr>
          <w:rFonts w:ascii="Arial" w:hAnsi="Arial" w:cs="Arial"/>
          <w:color w:val="0066FF"/>
          <w:szCs w:val="32"/>
        </w:rPr>
      </w:pPr>
    </w:p>
    <w:tbl>
      <w:tblPr>
        <w:tblW w:w="8760" w:type="dxa"/>
        <w:tblInd w:w="108" w:type="dxa"/>
        <w:tblLook w:val="04A0" w:firstRow="1" w:lastRow="0" w:firstColumn="1" w:lastColumn="0" w:noHBand="0" w:noVBand="1"/>
      </w:tblPr>
      <w:tblGrid>
        <w:gridCol w:w="629"/>
        <w:gridCol w:w="2360"/>
        <w:gridCol w:w="367"/>
        <w:gridCol w:w="1780"/>
        <w:gridCol w:w="960"/>
        <w:gridCol w:w="960"/>
        <w:gridCol w:w="960"/>
        <w:gridCol w:w="960"/>
      </w:tblGrid>
      <w:tr w:rsidR="004635D8" w:rsidTr="004635D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lcho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ints</w:t>
            </w:r>
          </w:p>
        </w:tc>
      </w:tr>
      <w:tr w:rsidR="004635D8" w:rsidTr="004635D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s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 Antony Di Sant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ss Pay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: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2:14 </w:t>
            </w:r>
          </w:p>
        </w:tc>
      </w:tr>
      <w:tr w:rsidR="004635D8" w:rsidTr="004635D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nd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 Andrew Bellamy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lum Stew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: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8:27 </w:t>
            </w:r>
          </w:p>
        </w:tc>
      </w:tr>
      <w:tr w:rsidR="004635D8" w:rsidTr="004635D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rd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 Toby Norther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thew Pin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: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1:39 </w:t>
            </w:r>
          </w:p>
        </w:tc>
      </w:tr>
      <w:tr w:rsidR="004635D8" w:rsidTr="004635D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t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 Brian Harri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 Siou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: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9:38 </w:t>
            </w:r>
          </w:p>
        </w:tc>
      </w:tr>
      <w:tr w:rsidR="004635D8" w:rsidTr="004635D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t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 Alan Oliveir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aig Kel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: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5:30 </w:t>
            </w:r>
          </w:p>
        </w:tc>
      </w:tr>
      <w:tr w:rsidR="004635D8" w:rsidTr="004635D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t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 Colin Myer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ve Simpk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: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0:33 </w:t>
            </w:r>
          </w:p>
        </w:tc>
      </w:tr>
      <w:tr w:rsidR="004635D8" w:rsidTr="004635D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t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 Geoffroy Buffetrill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mes Genn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: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3:36 </w:t>
            </w:r>
          </w:p>
        </w:tc>
      </w:tr>
      <w:tr w:rsidR="004635D8" w:rsidTr="004635D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t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 Joey Le Clech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ke Nighting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: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8:35 </w:t>
            </w:r>
          </w:p>
        </w:tc>
      </w:tr>
      <w:tr w:rsidR="004635D8" w:rsidTr="004635D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t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 Dawn Buckley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hn McGa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: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9:45 </w:t>
            </w:r>
          </w:p>
        </w:tc>
      </w:tr>
      <w:tr w:rsidR="004635D8" w:rsidTr="004635D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t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 Alice Ibitso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igitte Ibit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: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3:34 </w:t>
            </w:r>
          </w:p>
        </w:tc>
      </w:tr>
      <w:tr w:rsidR="004635D8" w:rsidTr="004635D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t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 David Ibitso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thew Ry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: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0:41 </w:t>
            </w:r>
          </w:p>
        </w:tc>
      </w:tr>
      <w:tr w:rsidR="004635D8" w:rsidTr="004635D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t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 Brendan Jone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fan Ricc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: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6:33 </w:t>
            </w:r>
          </w:p>
        </w:tc>
      </w:tr>
      <w:tr w:rsidR="004635D8" w:rsidTr="004635D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t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 Paul Le Moin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 Greg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: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8:51 </w:t>
            </w:r>
          </w:p>
        </w:tc>
      </w:tr>
      <w:tr w:rsidR="004635D8" w:rsidTr="004635D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t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 Gary Cowbur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 Coo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: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1:42 </w:t>
            </w:r>
          </w:p>
        </w:tc>
      </w:tr>
      <w:tr w:rsidR="004635D8" w:rsidTr="004635D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t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 Keith Pinel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e Pin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: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5:50 </w:t>
            </w:r>
          </w:p>
        </w:tc>
      </w:tr>
      <w:tr w:rsidR="004635D8" w:rsidTr="004635D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t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 Matthew Buesnel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han Whel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: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9:47 </w:t>
            </w:r>
          </w:p>
        </w:tc>
      </w:tr>
      <w:tr w:rsidR="004635D8" w:rsidTr="004635D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t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 Alex Stewar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ssie Stew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: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:52 </w:t>
            </w:r>
          </w:p>
        </w:tc>
      </w:tr>
      <w:tr w:rsidR="004635D8" w:rsidTr="004635D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t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 Anna Shipley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&amp;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uren Ship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: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8" w:rsidRDefault="004635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2:52 </w:t>
            </w:r>
          </w:p>
        </w:tc>
      </w:tr>
    </w:tbl>
    <w:p w:rsidR="004635D8" w:rsidRDefault="004635D8" w:rsidP="004635D8">
      <w:pPr>
        <w:rPr>
          <w:rFonts w:ascii="Arial" w:hAnsi="Arial" w:cs="Arial"/>
          <w:color w:val="0066FF"/>
          <w:szCs w:val="32"/>
        </w:rPr>
      </w:pPr>
    </w:p>
    <w:p w:rsidR="00BC325E" w:rsidRDefault="00BC325E" w:rsidP="00BC325E">
      <w:pPr>
        <w:jc w:val="center"/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Quarter Finals</w:t>
      </w:r>
    </w:p>
    <w:p w:rsidR="00BC325E" w:rsidRDefault="00BC325E" w:rsidP="00BC325E">
      <w:pPr>
        <w:jc w:val="center"/>
        <w:rPr>
          <w:rFonts w:ascii="Arial" w:hAnsi="Arial" w:cs="Arial"/>
          <w:color w:val="0066FF"/>
          <w:szCs w:val="32"/>
        </w:rPr>
      </w:pPr>
    </w:p>
    <w:p w:rsidR="00BC325E" w:rsidRDefault="00BC325E" w:rsidP="00BC325E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1</w:t>
      </w:r>
      <w:r w:rsidRPr="00BC325E">
        <w:rPr>
          <w:rFonts w:ascii="Arial" w:hAnsi="Arial" w:cs="Arial"/>
          <w:color w:val="0066FF"/>
          <w:szCs w:val="32"/>
          <w:vertAlign w:val="superscript"/>
        </w:rPr>
        <w:t>st</w:t>
      </w:r>
      <w:r>
        <w:rPr>
          <w:rFonts w:ascii="Arial" w:hAnsi="Arial" w:cs="Arial"/>
          <w:color w:val="0066FF"/>
          <w:szCs w:val="32"/>
        </w:rPr>
        <w:t xml:space="preserve"> placed Ross &amp; Antony faced 8</w:t>
      </w:r>
      <w:r w:rsidRPr="00BC325E">
        <w:rPr>
          <w:rFonts w:ascii="Arial" w:hAnsi="Arial" w:cs="Arial"/>
          <w:color w:val="0066FF"/>
          <w:szCs w:val="32"/>
          <w:vertAlign w:val="superscript"/>
        </w:rPr>
        <w:t>th</w:t>
      </w:r>
      <w:r>
        <w:rPr>
          <w:rFonts w:ascii="Arial" w:hAnsi="Arial" w:cs="Arial"/>
          <w:color w:val="0066FF"/>
          <w:szCs w:val="32"/>
          <w:vertAlign w:val="superscript"/>
        </w:rPr>
        <w:t xml:space="preserve"> </w:t>
      </w:r>
      <w:r>
        <w:rPr>
          <w:rFonts w:ascii="Arial" w:hAnsi="Arial" w:cs="Arial"/>
          <w:color w:val="0066FF"/>
          <w:szCs w:val="32"/>
        </w:rPr>
        <w:t xml:space="preserve">Joey &amp; Luke, and what was one of the most dramatic matches seen saw Ross &amp; Antony lead 12-9 going into the final end after some excellent placing from Antony &amp; Luke and matched in the firing department by Ross &amp; Joey.  So 12-9 up, Ross &amp; Antony just needed to keep the end tight and not concede more than 2 points and although holding with Ross’s final boule Joey &amp; Luke had 4 to come.  Joey tried firing to clear the way but missed, then one by one they placed three perfect shots to make it 12-12.  </w:t>
      </w:r>
    </w:p>
    <w:p w:rsidR="00BC325E" w:rsidRDefault="00BC325E" w:rsidP="00BC325E">
      <w:pPr>
        <w:rPr>
          <w:rFonts w:ascii="Arial" w:hAnsi="Arial" w:cs="Arial"/>
          <w:color w:val="0066FF"/>
          <w:szCs w:val="32"/>
        </w:rPr>
      </w:pPr>
    </w:p>
    <w:p w:rsidR="00BC325E" w:rsidRDefault="00BC325E" w:rsidP="00BC325E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 xml:space="preserve">So a final extra end had to be played and again some great shots saw Ross fire with his last boule but a perfect shot, the only problem was Joey had one boule left and put it right on top of the coche to win a great match.  Ross &amp; Antony suffering the curse of finishing top of the Swiss rankings, the third time out of 4 that the top ranked player/team </w:t>
      </w:r>
      <w:r w:rsidR="003C3A5F">
        <w:rPr>
          <w:rFonts w:ascii="Arial" w:hAnsi="Arial" w:cs="Arial"/>
          <w:color w:val="0066FF"/>
          <w:szCs w:val="32"/>
        </w:rPr>
        <w:t>has lost in the quarter finals.</w:t>
      </w:r>
    </w:p>
    <w:p w:rsidR="003C3A5F" w:rsidRDefault="003C3A5F" w:rsidP="00BC325E">
      <w:pPr>
        <w:rPr>
          <w:rFonts w:ascii="Arial" w:hAnsi="Arial" w:cs="Arial"/>
          <w:color w:val="0066FF"/>
          <w:szCs w:val="32"/>
        </w:rPr>
      </w:pPr>
    </w:p>
    <w:p w:rsidR="003C3A5F" w:rsidRDefault="003C3A5F" w:rsidP="00BC325E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The shocks didn’t end there as holders Callum &amp; Andrew were comfortably beaten by Geoffroy &amp; James 13-5 as the two players continue to beat the more experienced players in big competitions.</w:t>
      </w:r>
    </w:p>
    <w:p w:rsidR="003C3A5F" w:rsidRDefault="003C3A5F" w:rsidP="00BC325E">
      <w:pPr>
        <w:rPr>
          <w:rFonts w:ascii="Arial" w:hAnsi="Arial" w:cs="Arial"/>
          <w:color w:val="0066FF"/>
          <w:szCs w:val="32"/>
        </w:rPr>
      </w:pPr>
    </w:p>
    <w:p w:rsidR="003C3A5F" w:rsidRDefault="00256526" w:rsidP="00BC325E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 xml:space="preserve">Brian &amp; David beat Alan &amp; Craig (last </w:t>
      </w:r>
      <w:r w:rsidR="00AD2291">
        <w:rPr>
          <w:rFonts w:ascii="Arial" w:hAnsi="Arial" w:cs="Arial"/>
          <w:color w:val="0066FF"/>
          <w:szCs w:val="32"/>
        </w:rPr>
        <w:t>year’s</w:t>
      </w:r>
      <w:r>
        <w:rPr>
          <w:rFonts w:ascii="Arial" w:hAnsi="Arial" w:cs="Arial"/>
          <w:color w:val="0066FF"/>
          <w:szCs w:val="32"/>
        </w:rPr>
        <w:t xml:space="preserve"> losing finalists) in a close match 13-10.</w:t>
      </w:r>
    </w:p>
    <w:p w:rsidR="00256526" w:rsidRDefault="00256526" w:rsidP="00BC325E">
      <w:pPr>
        <w:rPr>
          <w:rFonts w:ascii="Arial" w:hAnsi="Arial" w:cs="Arial"/>
          <w:color w:val="0066FF"/>
          <w:szCs w:val="32"/>
        </w:rPr>
      </w:pPr>
    </w:p>
    <w:p w:rsidR="00256526" w:rsidRDefault="00256526" w:rsidP="00BC325E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 xml:space="preserve">Colin &amp; Steve took on Toby &amp; Matt, and started the match with 4 on the first </w:t>
      </w:r>
      <w:r w:rsidR="00550AE6">
        <w:rPr>
          <w:rFonts w:ascii="Arial" w:hAnsi="Arial" w:cs="Arial"/>
          <w:color w:val="0066FF"/>
          <w:szCs w:val="32"/>
        </w:rPr>
        <w:t>end, Colin then fired to coche out on the next end to give himself and Steve another 3 points to move 7 nil ahead, but what can only be described awesome, saw Matt fire every single one of Steve’s boules out of the terrain for the next 5 ends and when he had no boules left to fire Toby took over to take Colin’s boules out as they turned the match around in style to win 13-7 (the second technical handed out on the evening by Toby &amp; Matt).</w:t>
      </w:r>
    </w:p>
    <w:p w:rsidR="00550AE6" w:rsidRDefault="00550AE6" w:rsidP="00BC325E">
      <w:pPr>
        <w:rPr>
          <w:rFonts w:ascii="Arial" w:hAnsi="Arial" w:cs="Arial"/>
          <w:color w:val="0066FF"/>
          <w:szCs w:val="32"/>
        </w:rPr>
      </w:pPr>
    </w:p>
    <w:p w:rsidR="00550AE6" w:rsidRDefault="00550AE6" w:rsidP="00BC325E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Joey &amp; Luke must have been worn out after the dramatic win over Ross &amp; Antony as they were well beaten by Brian &amp; David 13-4 as the light had completely faded by then.</w:t>
      </w:r>
    </w:p>
    <w:p w:rsidR="00550AE6" w:rsidRDefault="00550AE6" w:rsidP="00BC325E">
      <w:pPr>
        <w:rPr>
          <w:rFonts w:ascii="Arial" w:hAnsi="Arial" w:cs="Arial"/>
          <w:color w:val="0066FF"/>
          <w:szCs w:val="32"/>
        </w:rPr>
      </w:pPr>
    </w:p>
    <w:p w:rsidR="00550AE6" w:rsidRDefault="00550AE6" w:rsidP="00BC325E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Geoffroy &amp; James won the first end against Toby &amp; Matt who were getting used to this happening by this point, but that was it as a combination of pressure and again brilliant placing and firing saw the third Technical handed out by Toby &amp; Matt 13-1 win.</w:t>
      </w:r>
    </w:p>
    <w:p w:rsidR="00550AE6" w:rsidRDefault="00550AE6" w:rsidP="00BC325E">
      <w:pPr>
        <w:rPr>
          <w:rFonts w:ascii="Arial" w:hAnsi="Arial" w:cs="Arial"/>
          <w:color w:val="0066FF"/>
          <w:szCs w:val="32"/>
        </w:rPr>
      </w:pPr>
    </w:p>
    <w:p w:rsidR="0064657D" w:rsidRDefault="00550AE6" w:rsidP="00BC325E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Joey &amp; Luke took Bronze medal with an easy win over Geoffroy &amp; James 13-3 and despite only winning 2 matches in the qualifying rounds certainly deserved</w:t>
      </w:r>
      <w:r w:rsidR="0064657D">
        <w:rPr>
          <w:rFonts w:ascii="Arial" w:hAnsi="Arial" w:cs="Arial"/>
          <w:color w:val="0066FF"/>
          <w:szCs w:val="32"/>
        </w:rPr>
        <w:t xml:space="preserve"> 3</w:t>
      </w:r>
      <w:r w:rsidR="0064657D" w:rsidRPr="0064657D">
        <w:rPr>
          <w:rFonts w:ascii="Arial" w:hAnsi="Arial" w:cs="Arial"/>
          <w:color w:val="0066FF"/>
          <w:szCs w:val="32"/>
          <w:vertAlign w:val="superscript"/>
        </w:rPr>
        <w:t>rd</w:t>
      </w:r>
      <w:r w:rsidR="0064657D">
        <w:rPr>
          <w:rFonts w:ascii="Arial" w:hAnsi="Arial" w:cs="Arial"/>
          <w:color w:val="0066FF"/>
          <w:szCs w:val="32"/>
        </w:rPr>
        <w:t xml:space="preserve"> place.</w:t>
      </w:r>
    </w:p>
    <w:p w:rsidR="0064657D" w:rsidRDefault="0064657D" w:rsidP="00BC325E">
      <w:pPr>
        <w:rPr>
          <w:rFonts w:ascii="Arial" w:hAnsi="Arial" w:cs="Arial"/>
          <w:color w:val="0066FF"/>
          <w:szCs w:val="32"/>
        </w:rPr>
      </w:pPr>
    </w:p>
    <w:p w:rsidR="0064657D" w:rsidRDefault="0064657D" w:rsidP="00BC325E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The final again saw Toby &amp; Matt lose the first end and were 7-2 after 3 ends with Brian firing exceptionally well before a 5 on the next end for Toby &amp; Matt to make it 7-7.  Another 2 points off the next one was fortunate for Brian &amp; David who could have lost 4 points, but they drew level at 9-9 on the next in a tense final.  Matt fired 5 boules out of t</w:t>
      </w:r>
      <w:r w:rsidR="00617C8F">
        <w:rPr>
          <w:rFonts w:ascii="Arial" w:hAnsi="Arial" w:cs="Arial"/>
          <w:color w:val="0066FF"/>
          <w:szCs w:val="32"/>
        </w:rPr>
        <w:t>he way with just one boule</w:t>
      </w:r>
      <w:r>
        <w:rPr>
          <w:rFonts w:ascii="Arial" w:hAnsi="Arial" w:cs="Arial"/>
          <w:color w:val="0066FF"/>
          <w:szCs w:val="32"/>
        </w:rPr>
        <w:t xml:space="preserve"> to leave the nearest boule 3 meters away, with Brian holding one boule and Toby 2, Brian placed a perfect shot right next to the coche.  Toby though fired this out and rolled in to take 2 points to lead 11-9 and the pair finished it off in the next end to win 13-9.</w:t>
      </w:r>
    </w:p>
    <w:p w:rsidR="0064657D" w:rsidRDefault="0064657D" w:rsidP="00BC325E">
      <w:pPr>
        <w:rPr>
          <w:rFonts w:ascii="Arial" w:hAnsi="Arial" w:cs="Arial"/>
          <w:color w:val="0066FF"/>
          <w:szCs w:val="32"/>
        </w:rPr>
      </w:pPr>
    </w:p>
    <w:p w:rsidR="0064657D" w:rsidRDefault="0064657D" w:rsidP="00BC325E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This is Matt Pinel 3</w:t>
      </w:r>
      <w:r w:rsidRPr="0064657D">
        <w:rPr>
          <w:rFonts w:ascii="Arial" w:hAnsi="Arial" w:cs="Arial"/>
          <w:color w:val="0066FF"/>
          <w:szCs w:val="32"/>
          <w:vertAlign w:val="superscript"/>
        </w:rPr>
        <w:t>rd</w:t>
      </w:r>
      <w:r>
        <w:rPr>
          <w:rFonts w:ascii="Arial" w:hAnsi="Arial" w:cs="Arial"/>
          <w:color w:val="0066FF"/>
          <w:szCs w:val="32"/>
        </w:rPr>
        <w:t xml:space="preserve"> Liberation Cup win (2012, 2013, 2015) and the only individual to have retained the cup and each time he has played with a different partner.  That’s some record.</w:t>
      </w:r>
    </w:p>
    <w:p w:rsidR="0064657D" w:rsidRDefault="0064657D" w:rsidP="00BC325E">
      <w:pPr>
        <w:rPr>
          <w:rFonts w:ascii="Arial" w:hAnsi="Arial" w:cs="Arial"/>
          <w:color w:val="0066FF"/>
          <w:szCs w:val="32"/>
        </w:rPr>
      </w:pPr>
    </w:p>
    <w:p w:rsidR="0064657D" w:rsidRDefault="0064657D" w:rsidP="00BC325E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color w:val="0066FF"/>
          <w:szCs w:val="32"/>
        </w:rPr>
        <w:t>Many thanks to James, Steve, Colin, Matt and everyone else who helped out on the evening, another great job.  I hope you all enjoyed the evening.</w:t>
      </w:r>
    </w:p>
    <w:p w:rsidR="0064657D" w:rsidRDefault="0064657D" w:rsidP="00BC325E">
      <w:pPr>
        <w:rPr>
          <w:rFonts w:ascii="Arial" w:hAnsi="Arial" w:cs="Arial"/>
          <w:color w:val="0066FF"/>
          <w:szCs w:val="32"/>
        </w:rPr>
      </w:pPr>
    </w:p>
    <w:p w:rsidR="0064657D" w:rsidRDefault="0064657D" w:rsidP="00BC325E">
      <w:pPr>
        <w:rPr>
          <w:rFonts w:ascii="Arial" w:hAnsi="Arial" w:cs="Arial"/>
          <w:color w:val="0066FF"/>
          <w:szCs w:val="32"/>
        </w:rPr>
      </w:pPr>
    </w:p>
    <w:p w:rsidR="0064657D" w:rsidRDefault="0064657D" w:rsidP="00BC325E">
      <w:pPr>
        <w:rPr>
          <w:rFonts w:ascii="Arial" w:hAnsi="Arial" w:cs="Arial"/>
          <w:color w:val="0066FF"/>
          <w:szCs w:val="32"/>
        </w:rPr>
      </w:pPr>
    </w:p>
    <w:p w:rsidR="0064657D" w:rsidRDefault="0064657D" w:rsidP="00BC325E">
      <w:pPr>
        <w:rPr>
          <w:rFonts w:ascii="Arial" w:hAnsi="Arial" w:cs="Arial"/>
          <w:color w:val="0066FF"/>
          <w:szCs w:val="32"/>
        </w:rPr>
      </w:pPr>
    </w:p>
    <w:p w:rsidR="0064657D" w:rsidRDefault="00617C8F" w:rsidP="00BC325E">
      <w:pPr>
        <w:rPr>
          <w:rFonts w:ascii="Arial" w:hAnsi="Arial" w:cs="Arial"/>
          <w:color w:val="0066FF"/>
          <w:szCs w:val="32"/>
        </w:rPr>
      </w:pPr>
      <w:r>
        <w:rPr>
          <w:rFonts w:ascii="Arial" w:hAnsi="Arial" w:cs="Arial"/>
          <w:noProof/>
          <w:color w:val="0066FF"/>
          <w:szCs w:val="32"/>
          <w:lang w:eastAsia="en-GB"/>
        </w:rPr>
        <w:drawing>
          <wp:inline distT="0" distB="0" distL="0" distR="0">
            <wp:extent cx="5419725" cy="3609975"/>
            <wp:effectExtent l="0" t="0" r="9525" b="9525"/>
            <wp:docPr id="6" name="Picture 6" descr="C:\Users\toby\Pictures\2015-05-14\IMG_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by\Pictures\2015-05-14\IMG_08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7D" w:rsidRDefault="0064657D" w:rsidP="00BC325E">
      <w:pPr>
        <w:rPr>
          <w:rFonts w:ascii="Arial" w:hAnsi="Arial" w:cs="Arial"/>
          <w:color w:val="0066FF"/>
          <w:szCs w:val="32"/>
        </w:rPr>
      </w:pPr>
    </w:p>
    <w:p w:rsidR="0064657D" w:rsidRDefault="0064657D" w:rsidP="00BC325E">
      <w:pPr>
        <w:rPr>
          <w:rFonts w:ascii="Arial" w:hAnsi="Arial" w:cs="Arial"/>
          <w:color w:val="0066FF"/>
          <w:szCs w:val="32"/>
        </w:rPr>
      </w:pPr>
    </w:p>
    <w:p w:rsidR="00986C46" w:rsidRDefault="00986C46" w:rsidP="00BC325E">
      <w:pPr>
        <w:rPr>
          <w:rFonts w:ascii="Arial" w:hAnsi="Arial" w:cs="Arial"/>
          <w:color w:val="0066FF"/>
          <w:szCs w:val="32"/>
        </w:rPr>
      </w:pPr>
      <w:bookmarkStart w:id="0" w:name="_GoBack"/>
      <w:bookmarkEnd w:id="0"/>
    </w:p>
    <w:p w:rsidR="003036D1" w:rsidRDefault="003036D1" w:rsidP="00D0773E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  <w:r>
        <w:rPr>
          <w:rFonts w:ascii="Arial" w:hAnsi="Arial" w:cs="Arial"/>
          <w:b w:val="0"/>
          <w:color w:val="0066FF"/>
          <w:sz w:val="22"/>
          <w:szCs w:val="22"/>
        </w:rPr>
        <w:t>League tables updated are on the website, see below.</w:t>
      </w:r>
    </w:p>
    <w:p w:rsidR="003036D1" w:rsidRDefault="003036D1" w:rsidP="00D0773E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</w:p>
    <w:p w:rsidR="003036D1" w:rsidRPr="00852ED2" w:rsidRDefault="003036D1" w:rsidP="00D0773E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</w:p>
    <w:p w:rsidR="00852ED2" w:rsidRPr="003B571D" w:rsidRDefault="00852ED2" w:rsidP="00852ED2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C45911"/>
          <w:szCs w:val="22"/>
        </w:rPr>
      </w:pPr>
      <w:r w:rsidRPr="003B571D">
        <w:rPr>
          <w:rFonts w:ascii="Arial" w:hAnsi="Arial" w:cs="Arial"/>
          <w:b w:val="0"/>
          <w:color w:val="C45911"/>
          <w:szCs w:val="22"/>
        </w:rPr>
        <w:t>Club email address</w:t>
      </w:r>
      <w:r w:rsidRPr="003B571D">
        <w:rPr>
          <w:rFonts w:ascii="Arial" w:hAnsi="Arial" w:cs="Arial"/>
          <w:b w:val="0"/>
          <w:color w:val="C45911"/>
          <w:szCs w:val="22"/>
        </w:rPr>
        <w:tab/>
        <w:t>-</w:t>
      </w:r>
      <w:r w:rsidRPr="003B571D">
        <w:rPr>
          <w:rFonts w:ascii="Arial" w:hAnsi="Arial" w:cs="Arial"/>
          <w:b w:val="0"/>
          <w:color w:val="C45911"/>
          <w:szCs w:val="22"/>
        </w:rPr>
        <w:tab/>
      </w:r>
      <w:hyperlink r:id="rId8" w:history="1">
        <w:r w:rsidRPr="003B571D">
          <w:rPr>
            <w:rStyle w:val="Hyperlink"/>
            <w:rFonts w:ascii="Arial" w:hAnsi="Arial" w:cs="Arial"/>
            <w:b w:val="0"/>
            <w:color w:val="C45911"/>
            <w:szCs w:val="22"/>
          </w:rPr>
          <w:t>liberationpc@gmail.com</w:t>
        </w:r>
      </w:hyperlink>
    </w:p>
    <w:p w:rsidR="00852ED2" w:rsidRPr="003B571D" w:rsidRDefault="00852ED2" w:rsidP="00852ED2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C45911"/>
          <w:szCs w:val="22"/>
        </w:rPr>
      </w:pPr>
      <w:r w:rsidRPr="003B571D">
        <w:rPr>
          <w:rFonts w:ascii="Arial" w:hAnsi="Arial" w:cs="Arial"/>
          <w:b w:val="0"/>
          <w:color w:val="C45911"/>
          <w:szCs w:val="22"/>
        </w:rPr>
        <w:t>Club Website</w:t>
      </w:r>
      <w:r w:rsidRPr="003B571D">
        <w:rPr>
          <w:rFonts w:ascii="Arial" w:hAnsi="Arial" w:cs="Arial"/>
          <w:b w:val="0"/>
          <w:color w:val="C45911"/>
          <w:szCs w:val="22"/>
        </w:rPr>
        <w:tab/>
      </w:r>
      <w:r w:rsidRPr="003B571D">
        <w:rPr>
          <w:rFonts w:ascii="Arial" w:hAnsi="Arial" w:cs="Arial"/>
          <w:b w:val="0"/>
          <w:color w:val="C45911"/>
          <w:szCs w:val="22"/>
        </w:rPr>
        <w:tab/>
        <w:t>-</w:t>
      </w:r>
      <w:r w:rsidRPr="003B571D">
        <w:rPr>
          <w:rFonts w:ascii="Arial" w:hAnsi="Arial" w:cs="Arial"/>
          <w:b w:val="0"/>
          <w:color w:val="C45911"/>
          <w:szCs w:val="22"/>
        </w:rPr>
        <w:tab/>
      </w:r>
      <w:hyperlink r:id="rId9" w:history="1">
        <w:r w:rsidRPr="003B571D">
          <w:rPr>
            <w:rStyle w:val="Hyperlink"/>
            <w:rFonts w:ascii="Arial" w:hAnsi="Arial" w:cs="Arial"/>
            <w:b w:val="0"/>
            <w:color w:val="C45911"/>
            <w:szCs w:val="22"/>
          </w:rPr>
          <w:t>www.liberationpetanque.co.uk</w:t>
        </w:r>
      </w:hyperlink>
    </w:p>
    <w:p w:rsidR="00852ED2" w:rsidRDefault="00852ED2" w:rsidP="00852ED2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0070C0"/>
          <w:sz w:val="22"/>
          <w:szCs w:val="22"/>
        </w:rPr>
      </w:pPr>
    </w:p>
    <w:p w:rsidR="00852ED2" w:rsidRPr="00FC45ED" w:rsidRDefault="00852ED2" w:rsidP="00FC45ED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70C0"/>
          <w:sz w:val="22"/>
          <w:szCs w:val="22"/>
        </w:rPr>
      </w:pPr>
    </w:p>
    <w:p w:rsidR="00C24CCE" w:rsidRPr="00852ED2" w:rsidRDefault="00C24CCE" w:rsidP="002D541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  <w:r w:rsidRPr="00852ED2">
        <w:rPr>
          <w:rFonts w:ascii="Arial" w:hAnsi="Arial" w:cs="Arial"/>
          <w:b w:val="0"/>
          <w:color w:val="0066FF"/>
          <w:sz w:val="22"/>
          <w:szCs w:val="22"/>
        </w:rPr>
        <w:t>Kind Regards</w:t>
      </w:r>
    </w:p>
    <w:p w:rsidR="00823255" w:rsidRPr="00852ED2" w:rsidRDefault="00C24CCE" w:rsidP="0000423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  <w:r w:rsidRPr="00852ED2">
        <w:rPr>
          <w:rFonts w:ascii="Arial" w:hAnsi="Arial" w:cs="Arial"/>
          <w:b w:val="0"/>
          <w:color w:val="0066FF"/>
          <w:sz w:val="22"/>
          <w:szCs w:val="22"/>
        </w:rPr>
        <w:t>Toby</w:t>
      </w:r>
      <w:r w:rsidR="00A95384" w:rsidRPr="00852ED2">
        <w:rPr>
          <w:rFonts w:ascii="Arial" w:hAnsi="Arial" w:cs="Arial"/>
          <w:b w:val="0"/>
          <w:color w:val="0066FF"/>
          <w:sz w:val="22"/>
          <w:szCs w:val="22"/>
        </w:rPr>
        <w:t xml:space="preserve"> Northern</w:t>
      </w:r>
    </w:p>
    <w:p w:rsidR="00A95384" w:rsidRPr="00852ED2" w:rsidRDefault="00A95384" w:rsidP="0000423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  <w:r w:rsidRPr="00852ED2">
        <w:rPr>
          <w:rFonts w:ascii="Arial" w:hAnsi="Arial" w:cs="Arial"/>
          <w:b w:val="0"/>
          <w:color w:val="0066FF"/>
          <w:sz w:val="22"/>
          <w:szCs w:val="22"/>
        </w:rPr>
        <w:t>Chairman</w:t>
      </w:r>
    </w:p>
    <w:p w:rsidR="00A95384" w:rsidRPr="00852ED2" w:rsidRDefault="00A95384" w:rsidP="0000423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  <w:r w:rsidRPr="00852ED2">
        <w:rPr>
          <w:rFonts w:ascii="Arial" w:hAnsi="Arial" w:cs="Arial"/>
          <w:b w:val="0"/>
          <w:color w:val="0066FF"/>
          <w:sz w:val="22"/>
          <w:szCs w:val="22"/>
        </w:rPr>
        <w:t>Liberation Petanque Club</w:t>
      </w:r>
    </w:p>
    <w:p w:rsidR="00FC45ED" w:rsidRPr="00852ED2" w:rsidRDefault="00FC45ED" w:rsidP="0000423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</w:p>
    <w:p w:rsidR="00FC45ED" w:rsidRPr="00852ED2" w:rsidRDefault="00FC45ED" w:rsidP="00FC45ED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0066FF"/>
          <w:sz w:val="22"/>
          <w:szCs w:val="22"/>
        </w:rPr>
      </w:pPr>
      <w:r w:rsidRPr="00852ED2">
        <w:rPr>
          <w:rFonts w:ascii="Arial" w:hAnsi="Arial" w:cs="Arial"/>
          <w:b w:val="0"/>
          <w:color w:val="0066FF"/>
          <w:sz w:val="22"/>
          <w:szCs w:val="22"/>
        </w:rPr>
        <w:t>SPONSORED BY</w:t>
      </w:r>
    </w:p>
    <w:p w:rsidR="00FC45ED" w:rsidRPr="00CA374B" w:rsidRDefault="00FC45ED" w:rsidP="00FC45ED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0070C0"/>
          <w:sz w:val="10"/>
          <w:szCs w:val="22"/>
        </w:rPr>
      </w:pPr>
    </w:p>
    <w:p w:rsidR="00FC45ED" w:rsidRPr="00FC45ED" w:rsidRDefault="00617C8F" w:rsidP="00FC45ED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0070C0"/>
          <w:sz w:val="22"/>
          <w:szCs w:val="22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2914650" cy="1905000"/>
            <wp:effectExtent l="0" t="0" r="0" b="0"/>
            <wp:docPr id="5" name="Picture 5" descr="http://nebula.wsimg.com/135a1bd6338e1b589a50cdec98bd84d1?AccessKeyId=C6E923731F1A482DD910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bula.wsimg.com/135a1bd6338e1b589a50cdec98bd84d1?AccessKeyId=C6E923731F1A482DD910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45ED" w:rsidRPr="00FC45ED" w:rsidSect="00907494">
      <w:pgSz w:w="11906" w:h="16838"/>
      <w:pgMar w:top="709" w:right="1558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39F8301E"/>
    <w:multiLevelType w:val="multilevel"/>
    <w:tmpl w:val="3D52CD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DA"/>
    <w:rsid w:val="00000927"/>
    <w:rsid w:val="00004239"/>
    <w:rsid w:val="00005754"/>
    <w:rsid w:val="0004663D"/>
    <w:rsid w:val="00047019"/>
    <w:rsid w:val="00051704"/>
    <w:rsid w:val="00052F5D"/>
    <w:rsid w:val="000D24E7"/>
    <w:rsid w:val="000D5531"/>
    <w:rsid w:val="000F2A22"/>
    <w:rsid w:val="00104766"/>
    <w:rsid w:val="0011108E"/>
    <w:rsid w:val="00120FB2"/>
    <w:rsid w:val="0012234E"/>
    <w:rsid w:val="00161BBF"/>
    <w:rsid w:val="00175E3B"/>
    <w:rsid w:val="00176AF4"/>
    <w:rsid w:val="00187257"/>
    <w:rsid w:val="001A775E"/>
    <w:rsid w:val="001F6A9A"/>
    <w:rsid w:val="00231A96"/>
    <w:rsid w:val="0023308D"/>
    <w:rsid w:val="00252104"/>
    <w:rsid w:val="00252C54"/>
    <w:rsid w:val="00256526"/>
    <w:rsid w:val="00260BCB"/>
    <w:rsid w:val="00262585"/>
    <w:rsid w:val="002639A2"/>
    <w:rsid w:val="00294F1C"/>
    <w:rsid w:val="002C4CFB"/>
    <w:rsid w:val="002D090B"/>
    <w:rsid w:val="002D5419"/>
    <w:rsid w:val="002F786E"/>
    <w:rsid w:val="003036D1"/>
    <w:rsid w:val="003118B7"/>
    <w:rsid w:val="003131B3"/>
    <w:rsid w:val="00341934"/>
    <w:rsid w:val="0034466A"/>
    <w:rsid w:val="003626E1"/>
    <w:rsid w:val="00370BF9"/>
    <w:rsid w:val="003747FB"/>
    <w:rsid w:val="003A499E"/>
    <w:rsid w:val="003B571D"/>
    <w:rsid w:val="003C3A5F"/>
    <w:rsid w:val="003C4DBB"/>
    <w:rsid w:val="003E7469"/>
    <w:rsid w:val="003E7482"/>
    <w:rsid w:val="003F1CE0"/>
    <w:rsid w:val="004045F0"/>
    <w:rsid w:val="00426979"/>
    <w:rsid w:val="004335B0"/>
    <w:rsid w:val="00434CE9"/>
    <w:rsid w:val="004614C1"/>
    <w:rsid w:val="004635D8"/>
    <w:rsid w:val="0046369A"/>
    <w:rsid w:val="00482B44"/>
    <w:rsid w:val="004B16FA"/>
    <w:rsid w:val="004C7633"/>
    <w:rsid w:val="004D68BA"/>
    <w:rsid w:val="004F0BB1"/>
    <w:rsid w:val="005318A6"/>
    <w:rsid w:val="00541BE1"/>
    <w:rsid w:val="00550AE6"/>
    <w:rsid w:val="0055345B"/>
    <w:rsid w:val="00560D8A"/>
    <w:rsid w:val="005626BB"/>
    <w:rsid w:val="00563E38"/>
    <w:rsid w:val="0056730C"/>
    <w:rsid w:val="00571F1F"/>
    <w:rsid w:val="005737FA"/>
    <w:rsid w:val="00573D6B"/>
    <w:rsid w:val="00577F75"/>
    <w:rsid w:val="00580D5A"/>
    <w:rsid w:val="0058421D"/>
    <w:rsid w:val="0058497E"/>
    <w:rsid w:val="0059374F"/>
    <w:rsid w:val="0059701C"/>
    <w:rsid w:val="00597277"/>
    <w:rsid w:val="005A1F23"/>
    <w:rsid w:val="005B0452"/>
    <w:rsid w:val="005C17FD"/>
    <w:rsid w:val="00604F20"/>
    <w:rsid w:val="00617C8F"/>
    <w:rsid w:val="00623BF8"/>
    <w:rsid w:val="00640693"/>
    <w:rsid w:val="00642436"/>
    <w:rsid w:val="0064657D"/>
    <w:rsid w:val="00686389"/>
    <w:rsid w:val="00693618"/>
    <w:rsid w:val="006B0F68"/>
    <w:rsid w:val="006C549E"/>
    <w:rsid w:val="006C593D"/>
    <w:rsid w:val="006D38E8"/>
    <w:rsid w:val="006E78D3"/>
    <w:rsid w:val="006F43B8"/>
    <w:rsid w:val="006F5193"/>
    <w:rsid w:val="00702ABD"/>
    <w:rsid w:val="00735872"/>
    <w:rsid w:val="0073624A"/>
    <w:rsid w:val="007515FF"/>
    <w:rsid w:val="00753C81"/>
    <w:rsid w:val="0078603C"/>
    <w:rsid w:val="007912DE"/>
    <w:rsid w:val="007A3980"/>
    <w:rsid w:val="007B6C13"/>
    <w:rsid w:val="007C56FC"/>
    <w:rsid w:val="007C59FF"/>
    <w:rsid w:val="007E399E"/>
    <w:rsid w:val="007F1C3F"/>
    <w:rsid w:val="00807574"/>
    <w:rsid w:val="00812CAF"/>
    <w:rsid w:val="008156E0"/>
    <w:rsid w:val="00817D19"/>
    <w:rsid w:val="00823255"/>
    <w:rsid w:val="00836FF8"/>
    <w:rsid w:val="00845B13"/>
    <w:rsid w:val="00852ED2"/>
    <w:rsid w:val="0085336C"/>
    <w:rsid w:val="0085607A"/>
    <w:rsid w:val="0087457C"/>
    <w:rsid w:val="00884203"/>
    <w:rsid w:val="008973C9"/>
    <w:rsid w:val="008B1B9D"/>
    <w:rsid w:val="008B62D4"/>
    <w:rsid w:val="008C62EF"/>
    <w:rsid w:val="008D0274"/>
    <w:rsid w:val="008D1DD2"/>
    <w:rsid w:val="008E444D"/>
    <w:rsid w:val="008F2389"/>
    <w:rsid w:val="008F6B5D"/>
    <w:rsid w:val="00907494"/>
    <w:rsid w:val="00912E2C"/>
    <w:rsid w:val="0091575A"/>
    <w:rsid w:val="009173AB"/>
    <w:rsid w:val="00922BFA"/>
    <w:rsid w:val="009440AB"/>
    <w:rsid w:val="009669E9"/>
    <w:rsid w:val="0096793B"/>
    <w:rsid w:val="009715AD"/>
    <w:rsid w:val="00986C46"/>
    <w:rsid w:val="00996B0D"/>
    <w:rsid w:val="009A5BF0"/>
    <w:rsid w:val="009C2067"/>
    <w:rsid w:val="009C351A"/>
    <w:rsid w:val="009C5980"/>
    <w:rsid w:val="009E00DC"/>
    <w:rsid w:val="009F0581"/>
    <w:rsid w:val="009F3531"/>
    <w:rsid w:val="00A148D4"/>
    <w:rsid w:val="00A43C7A"/>
    <w:rsid w:val="00A76331"/>
    <w:rsid w:val="00A877CA"/>
    <w:rsid w:val="00A87C52"/>
    <w:rsid w:val="00A95384"/>
    <w:rsid w:val="00AA5C11"/>
    <w:rsid w:val="00AC7A6E"/>
    <w:rsid w:val="00AD11FB"/>
    <w:rsid w:val="00AD2291"/>
    <w:rsid w:val="00AE3CD1"/>
    <w:rsid w:val="00AE56CD"/>
    <w:rsid w:val="00AE6773"/>
    <w:rsid w:val="00AF6BE3"/>
    <w:rsid w:val="00B0705F"/>
    <w:rsid w:val="00B15BB7"/>
    <w:rsid w:val="00B23669"/>
    <w:rsid w:val="00B709AB"/>
    <w:rsid w:val="00B872DF"/>
    <w:rsid w:val="00BC325E"/>
    <w:rsid w:val="00BD3C3F"/>
    <w:rsid w:val="00BD509B"/>
    <w:rsid w:val="00BE45FB"/>
    <w:rsid w:val="00BF322B"/>
    <w:rsid w:val="00C006ED"/>
    <w:rsid w:val="00C2295D"/>
    <w:rsid w:val="00C24CCE"/>
    <w:rsid w:val="00C50B66"/>
    <w:rsid w:val="00C538B1"/>
    <w:rsid w:val="00C57E67"/>
    <w:rsid w:val="00C65585"/>
    <w:rsid w:val="00C8583A"/>
    <w:rsid w:val="00C9171B"/>
    <w:rsid w:val="00CA374B"/>
    <w:rsid w:val="00CA5108"/>
    <w:rsid w:val="00CD1AD4"/>
    <w:rsid w:val="00CD37C1"/>
    <w:rsid w:val="00CE4F86"/>
    <w:rsid w:val="00CE54C2"/>
    <w:rsid w:val="00CF3B8E"/>
    <w:rsid w:val="00CF3FBD"/>
    <w:rsid w:val="00D0773E"/>
    <w:rsid w:val="00D1470F"/>
    <w:rsid w:val="00D26998"/>
    <w:rsid w:val="00D4181E"/>
    <w:rsid w:val="00D75AB6"/>
    <w:rsid w:val="00D77F07"/>
    <w:rsid w:val="00D82DFA"/>
    <w:rsid w:val="00DB45C9"/>
    <w:rsid w:val="00DB636F"/>
    <w:rsid w:val="00E01EE9"/>
    <w:rsid w:val="00E200DC"/>
    <w:rsid w:val="00E31399"/>
    <w:rsid w:val="00E358EA"/>
    <w:rsid w:val="00E4532D"/>
    <w:rsid w:val="00E47A2D"/>
    <w:rsid w:val="00E604D5"/>
    <w:rsid w:val="00E764B4"/>
    <w:rsid w:val="00E91C33"/>
    <w:rsid w:val="00E923B0"/>
    <w:rsid w:val="00EA2E58"/>
    <w:rsid w:val="00ED0D18"/>
    <w:rsid w:val="00ED56C9"/>
    <w:rsid w:val="00EE02C9"/>
    <w:rsid w:val="00EF4294"/>
    <w:rsid w:val="00F170DA"/>
    <w:rsid w:val="00F204DC"/>
    <w:rsid w:val="00F25EA0"/>
    <w:rsid w:val="00F32587"/>
    <w:rsid w:val="00F37F01"/>
    <w:rsid w:val="00F558DD"/>
    <w:rsid w:val="00F55C7F"/>
    <w:rsid w:val="00F62DAE"/>
    <w:rsid w:val="00F75750"/>
    <w:rsid w:val="00F9482E"/>
    <w:rsid w:val="00FA4042"/>
    <w:rsid w:val="00FB6B32"/>
    <w:rsid w:val="00FC45ED"/>
    <w:rsid w:val="00FE1B76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2C39ACBF-2C33-4360-98D1-1B596F35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BF322B"/>
    <w:pPr>
      <w:spacing w:before="101" w:after="203" w:line="284" w:lineRule="atLeast"/>
      <w:outlineLvl w:val="0"/>
    </w:pPr>
    <w:rPr>
      <w:rFonts w:ascii="urbana" w:hAnsi="urbana"/>
      <w:b/>
      <w:bCs/>
      <w:color w:val="003876"/>
      <w:kern w:val="36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322B"/>
    <w:pPr>
      <w:spacing w:after="203"/>
    </w:pPr>
    <w:rPr>
      <w:lang w:eastAsia="en-GB"/>
    </w:rPr>
  </w:style>
  <w:style w:type="character" w:customStyle="1" w:styleId="Hyperlink1">
    <w:name w:val="Hyperlink1"/>
    <w:rsid w:val="004614C1"/>
    <w:rPr>
      <w:rFonts w:ascii="Arial" w:hAnsi="Arial" w:cs="Arial" w:hint="default"/>
      <w:b/>
      <w:bCs/>
      <w:strike w:val="0"/>
      <w:dstrike w:val="0"/>
      <w:color w:val="3489D0"/>
      <w:u w:val="none"/>
      <w:effect w:val="none"/>
    </w:rPr>
  </w:style>
  <w:style w:type="character" w:styleId="HTMLCite">
    <w:name w:val="HTML Cite"/>
    <w:rsid w:val="00AE56CD"/>
    <w:rPr>
      <w:i/>
      <w:iCs/>
    </w:rPr>
  </w:style>
  <w:style w:type="character" w:styleId="Strong">
    <w:name w:val="Strong"/>
    <w:qFormat/>
    <w:rsid w:val="000D5531"/>
    <w:rPr>
      <w:b/>
      <w:bCs/>
    </w:rPr>
  </w:style>
  <w:style w:type="character" w:styleId="Hyperlink">
    <w:name w:val="Hyperlink"/>
    <w:rsid w:val="000D5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492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129">
              <w:marLeft w:val="-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2827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78453">
                      <w:marLeft w:val="-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0687">
                          <w:marLeft w:val="-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706">
                  <w:marLeft w:val="3407"/>
                  <w:marRight w:val="0"/>
                  <w:marTop w:val="1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484">
                      <w:marLeft w:val="3407"/>
                      <w:marRight w:val="0"/>
                      <w:marTop w:val="119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91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693">
              <w:marLeft w:val="-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5509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703">
                      <w:marLeft w:val="-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179">
                          <w:marLeft w:val="-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erationp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liberationpetanqu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811C-6C0F-443E-BC81-419696A9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5727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037</CharactersWithSpaces>
  <SharedDoc>false</SharedDoc>
  <HLinks>
    <vt:vector size="18" baseType="variant">
      <vt:variant>
        <vt:i4>4718604</vt:i4>
      </vt:variant>
      <vt:variant>
        <vt:i4>9</vt:i4>
      </vt:variant>
      <vt:variant>
        <vt:i4>0</vt:i4>
      </vt:variant>
      <vt:variant>
        <vt:i4>5</vt:i4>
      </vt:variant>
      <vt:variant>
        <vt:lpwstr>http://www.liberationpetanque.co.uk/</vt:lpwstr>
      </vt:variant>
      <vt:variant>
        <vt:lpwstr/>
      </vt:variant>
      <vt:variant>
        <vt:i4>7340106</vt:i4>
      </vt:variant>
      <vt:variant>
        <vt:i4>6</vt:i4>
      </vt:variant>
      <vt:variant>
        <vt:i4>0</vt:i4>
      </vt:variant>
      <vt:variant>
        <vt:i4>5</vt:i4>
      </vt:variant>
      <vt:variant>
        <vt:lpwstr>mailto:liberationpc@gmail.com</vt:lpwstr>
      </vt:variant>
      <vt:variant>
        <vt:lpwstr/>
      </vt:variant>
      <vt:variant>
        <vt:i4>7667743</vt:i4>
      </vt:variant>
      <vt:variant>
        <vt:i4>3</vt:i4>
      </vt:variant>
      <vt:variant>
        <vt:i4>0</vt:i4>
      </vt:variant>
      <vt:variant>
        <vt:i4>5</vt:i4>
      </vt:variant>
      <vt:variant>
        <vt:lpwstr>mailto:r.boleat@localdi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by Northern</dc:creator>
  <cp:keywords/>
  <dc:description/>
  <cp:lastModifiedBy>toby northern</cp:lastModifiedBy>
  <cp:revision>3</cp:revision>
  <dcterms:created xsi:type="dcterms:W3CDTF">2015-05-14T22:37:00Z</dcterms:created>
  <dcterms:modified xsi:type="dcterms:W3CDTF">2015-05-14T22:44:00Z</dcterms:modified>
</cp:coreProperties>
</file>